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515F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0328A79F" w14:textId="77777777"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EE4F75">
        <w:rPr>
          <w:b/>
          <w:sz w:val="28"/>
          <w:szCs w:val="28"/>
          <w:lang w:val="fr-CH"/>
        </w:rPr>
        <w:t>5</w:t>
      </w:r>
    </w:p>
    <w:p w14:paraId="49B326D9" w14:textId="77777777"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14:paraId="78E6337D" w14:textId="0179B4BC"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ED2098">
        <w:rPr>
          <w:b/>
          <w:sz w:val="20"/>
          <w:szCs w:val="20"/>
          <w:lang w:val="fr-CH"/>
        </w:rPr>
        <w:t>févr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EE4F75">
        <w:rPr>
          <w:b/>
          <w:sz w:val="20"/>
          <w:szCs w:val="20"/>
          <w:lang w:val="fr-CH"/>
        </w:rPr>
        <w:t>5</w:t>
      </w:r>
    </w:p>
    <w:p w14:paraId="32523F64" w14:textId="77777777"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14:paraId="1856B845" w14:textId="77777777"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14:paraId="51E7F9D8" w14:textId="77777777"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14:paraId="770FD2EF" w14:textId="77777777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68B7F2" w14:textId="77777777" w:rsidR="00191DC4" w:rsidRPr="00191DC4" w:rsidRDefault="00191DC4" w:rsidP="00191DC4">
            <w:r w:rsidRPr="00191DC4">
              <w:t>Nome de l’entreprise</w:t>
            </w:r>
          </w:p>
          <w:p w14:paraId="0B65AF03" w14:textId="77777777"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14:paraId="56F7AF60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596C9AC3" w14:textId="77777777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0B98" w14:textId="77777777"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FF587EF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16531F21" w14:textId="77777777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1ADC" w14:textId="77777777"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565329B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7A436E65" w14:textId="77777777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FF05" w14:textId="77777777"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188D27FA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02A519E3" w14:textId="77777777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F0AF6" w14:textId="77777777"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788432FD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48F87EC8" w14:textId="77777777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C441" w14:textId="77777777"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71B9A3B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0024A516" w14:textId="77777777"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14:paraId="171C8939" w14:textId="77777777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C16" w14:textId="77777777"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ED2098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14:paraId="60E61F6A" w14:textId="77777777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91E83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46C94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ED2098" w14:paraId="53544762" w14:textId="77777777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171" w14:textId="77777777"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ED2098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ED2098" w14:paraId="3E24F779" w14:textId="77777777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353D7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F445C2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ED2098" w14:paraId="6ADEFAFF" w14:textId="77777777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A830" w14:textId="77777777"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ED2098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ED2098" w14:paraId="24111632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65F" w14:textId="77777777"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ED2098" w14:paraId="237B95F8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D5208" w14:textId="77777777"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90DCE4" w14:textId="77777777"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14:paraId="2676E475" w14:textId="77777777"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14:paraId="3A2716E0" w14:textId="77777777"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14:paraId="49DF75E4" w14:textId="1C663575" w:rsidR="00780125" w:rsidRPr="00ED2098" w:rsidRDefault="00DC779A" w:rsidP="00ED2098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ED2098">
              <w:rPr>
                <w:sz w:val="16"/>
                <w:szCs w:val="16"/>
                <w:lang w:val="fr-CH"/>
              </w:rPr>
              <w:t xml:space="preserve">01/02/2025 </w:t>
            </w:r>
            <w:r w:rsidR="00ED209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ED2098">
              <w:rPr>
                <w:sz w:val="16"/>
                <w:szCs w:val="16"/>
                <w:lang w:val="fr-CH"/>
              </w:rPr>
              <w:t>0/06/202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A7629" w14:textId="77777777"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53BD90" w14:textId="77777777"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14:paraId="7F9C1FC4" w14:textId="77777777"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ED2098" w14:paraId="4FD40DAB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573516FF" w14:textId="77777777"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2AC00E8D" w14:textId="77777777"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4FB0FDD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4E9C668E" w14:textId="77777777"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6117242F" w14:textId="77777777"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14:paraId="28CA61E2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51D36D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CCE525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3238B05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3D1B4F3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F17A2B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3459976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719EA4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383E659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4CCC0E9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B59CF84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F7AC80E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5D5E1289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6C122DD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075B91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F4AB0DA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F6F5A9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DF2F99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1389789A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CF9F53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1C4080C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7199A88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EE28F58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4A1F03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4474504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BE460C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2361419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651DA6B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D911C5C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2F9CE84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10295FF5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3D399C9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663894E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23B4880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FD2696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622627F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1B95DAD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E52E7D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6D95C30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2568CBA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05977F2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35B542F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5422A3B5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5F4B7E1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E30A30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EA19C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1EAEA89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C34796B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1CB0DD4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4FEF4C8A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2A5838A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82357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F48CA33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6681EF6D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03235CAA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05DE40B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A65063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AB669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A8C3C39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0EF3078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28FEDE3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7EA69CE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58DE3E2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10284A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8A6EC01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76B8C232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14:paraId="502F0274" w14:textId="77777777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FCD1B" w14:textId="77777777"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EE4F75">
              <w:rPr>
                <w:i/>
                <w:sz w:val="18"/>
                <w:lang w:val="fr-CH"/>
              </w:rPr>
              <w:t>5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5895" w14:textId="77777777"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367DEA11" w14:textId="77777777"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1789646C" w14:textId="77777777"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14:paraId="0CDE3956" w14:textId="77777777"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444A5143" w14:textId="77777777"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721C59F1" w14:textId="77777777"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FF2D" w14:textId="77777777" w:rsidR="009F7404" w:rsidRDefault="009F7404" w:rsidP="00EA131D">
      <w:r>
        <w:separator/>
      </w:r>
    </w:p>
  </w:endnote>
  <w:endnote w:type="continuationSeparator" w:id="0">
    <w:p w14:paraId="7EE06900" w14:textId="77777777"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7F4" w14:textId="77777777"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228339C4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1F4BDF6E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A546" w14:textId="77777777" w:rsidR="009F7404" w:rsidRDefault="009F7404" w:rsidP="00EA131D">
      <w:r>
        <w:separator/>
      </w:r>
    </w:p>
  </w:footnote>
  <w:footnote w:type="continuationSeparator" w:id="0">
    <w:p w14:paraId="30A4EF51" w14:textId="77777777"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4faradiK0NPBBcnAwp7IjQG40HoaUQIqij4SCIpcJe0Sl4habofLK0PKdbiqovrCZFHETPYt2B4UpjNHR5a6w==" w:salt="y8vRViluCPi4DVlzGzi/5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5D90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5A3C"/>
    <w:rsid w:val="00AC660D"/>
    <w:rsid w:val="00AE16EA"/>
    <w:rsid w:val="00AE4FF0"/>
    <w:rsid w:val="00AF3711"/>
    <w:rsid w:val="00AF7DD4"/>
    <w:rsid w:val="00B00071"/>
    <w:rsid w:val="00B01E28"/>
    <w:rsid w:val="00B302A6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2098"/>
    <w:rsid w:val="00EE4F75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10D707E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7028-C0E1-4FD1-A9FE-0C584CA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0</cp:revision>
  <cp:lastPrinted>2018-07-03T09:43:00Z</cp:lastPrinted>
  <dcterms:created xsi:type="dcterms:W3CDTF">2019-06-17T12:49:00Z</dcterms:created>
  <dcterms:modified xsi:type="dcterms:W3CDTF">2025-05-16T07:34:00Z</dcterms:modified>
</cp:coreProperties>
</file>